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2D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C2D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60BD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1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E760BD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E760BD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posterior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760B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760B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760B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760BD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760B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2DA0" w:rsidRPr="000C2D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C2D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2DA0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3853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3317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07A8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475A1"/>
    <w:rsid w:val="00E54190"/>
    <w:rsid w:val="00E63C31"/>
    <w:rsid w:val="00E7203D"/>
    <w:rsid w:val="00E760BD"/>
    <w:rsid w:val="00E801A0"/>
    <w:rsid w:val="00E85A0F"/>
    <w:rsid w:val="00E86F25"/>
    <w:rsid w:val="00EA1A18"/>
    <w:rsid w:val="00EB0B8F"/>
    <w:rsid w:val="00EB3070"/>
    <w:rsid w:val="00EB75CC"/>
    <w:rsid w:val="00EC0749"/>
    <w:rsid w:val="00EC538F"/>
    <w:rsid w:val="00EC7BA0"/>
    <w:rsid w:val="00EC7DA4"/>
    <w:rsid w:val="00ED7DFC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0033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54B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B3071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754D0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2T15:38:00Z</cp:lastPrinted>
  <dcterms:created xsi:type="dcterms:W3CDTF">2020-04-22T15:40:00Z</dcterms:created>
  <dcterms:modified xsi:type="dcterms:W3CDTF">2020-04-22T15:40:00Z</dcterms:modified>
</cp:coreProperties>
</file>